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B83CBF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AD33FB">
        <w:rPr>
          <w:b/>
          <w:sz w:val="28"/>
        </w:rPr>
        <w:t>33</w:t>
      </w:r>
      <w:r w:rsidR="008C5CEF">
        <w:rPr>
          <w:b/>
          <w:sz w:val="28"/>
        </w:rPr>
        <w:t>-</w:t>
      </w:r>
      <w:r w:rsidR="00C91280">
        <w:rPr>
          <w:b/>
          <w:sz w:val="28"/>
        </w:rPr>
        <w:t>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9"/>
          <w:headerReference w:type="default" r:id="rId10"/>
          <w:footerReference w:type="default" r:id="rId11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3522E3">
        <w:rPr>
          <w:rFonts w:ascii="Times New Roman" w:hAnsi="Times New Roman" w:cs="Times New Roman"/>
          <w:sz w:val="28"/>
          <w:szCs w:val="28"/>
        </w:rPr>
        <w:t xml:space="preserve">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522E3">
        <w:rPr>
          <w:rFonts w:ascii="Times New Roman" w:hAnsi="Times New Roman" w:cs="Times New Roman"/>
          <w:sz w:val="28"/>
          <w:szCs w:val="28"/>
        </w:rPr>
        <w:t>19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3522E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3522E3">
        <w:rPr>
          <w:rFonts w:ascii="Times New Roman" w:hAnsi="Times New Roman" w:cs="Times New Roman"/>
          <w:sz w:val="28"/>
          <w:szCs w:val="28"/>
        </w:rPr>
        <w:t>2019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540772">
        <w:tc>
          <w:tcPr>
            <w:tcW w:w="4395" w:type="dxa"/>
            <w:shd w:val="clear" w:color="auto" w:fill="auto"/>
          </w:tcPr>
          <w:p w:rsidR="009D2BCB" w:rsidRPr="000E19E0" w:rsidRDefault="008E740A" w:rsidP="003522E3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</w:t>
            </w:r>
            <w:r w:rsidR="003522E3" w:rsidRPr="004925AB">
              <w:rPr>
                <w:bCs/>
                <w:sz w:val="24"/>
                <w:szCs w:val="24"/>
              </w:rPr>
              <w:t xml:space="preserve"> в </w:t>
            </w:r>
            <w:r w:rsidR="003522E3">
              <w:rPr>
                <w:bCs/>
                <w:sz w:val="24"/>
                <w:szCs w:val="24"/>
              </w:rPr>
              <w:t xml:space="preserve">приложение </w:t>
            </w:r>
            <w:r w:rsidR="003522E3">
              <w:rPr>
                <w:bCs/>
                <w:sz w:val="24"/>
                <w:szCs w:val="24"/>
              </w:rPr>
              <w:t xml:space="preserve">   </w:t>
            </w:r>
            <w:r w:rsidR="003522E3">
              <w:rPr>
                <w:bCs/>
                <w:sz w:val="24"/>
                <w:szCs w:val="24"/>
              </w:rPr>
              <w:t xml:space="preserve">№ </w:t>
            </w:r>
            <w:r w:rsidR="003522E3" w:rsidRPr="004925AB">
              <w:rPr>
                <w:bCs/>
                <w:sz w:val="24"/>
                <w:szCs w:val="24"/>
              </w:rPr>
              <w:t xml:space="preserve">1 к приказу </w:t>
            </w:r>
            <w:r w:rsidR="003522E3">
              <w:rPr>
                <w:bCs/>
                <w:sz w:val="24"/>
                <w:szCs w:val="24"/>
              </w:rPr>
              <w:t>Министерства специальных программ и по делам казачества Камчатского края от 11.05.2011 № 71-п «</w:t>
            </w:r>
            <w:r w:rsidR="003522E3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522E3">
              <w:rPr>
                <w:sz w:val="24"/>
                <w:szCs w:val="24"/>
              </w:rPr>
              <w:t>по</w:t>
            </w:r>
            <w:r w:rsidR="003522E3">
              <w:rPr>
                <w:sz w:val="24"/>
                <w:szCs w:val="24"/>
              </w:rPr>
              <w:t xml:space="preserve"> соблюдению требований к служеб</w:t>
            </w:r>
            <w:r w:rsidR="003522E3">
              <w:rPr>
                <w:sz w:val="24"/>
                <w:szCs w:val="24"/>
              </w:rPr>
              <w:t xml:space="preserve">ному </w:t>
            </w:r>
            <w:r w:rsidR="003522E3" w:rsidRPr="0039062C">
              <w:rPr>
                <w:sz w:val="24"/>
                <w:szCs w:val="24"/>
              </w:rPr>
              <w:t xml:space="preserve">поведению государственных </w:t>
            </w:r>
            <w:proofErr w:type="gramStart"/>
            <w:r w:rsidR="003522E3" w:rsidRPr="0039062C">
              <w:rPr>
                <w:sz w:val="24"/>
                <w:szCs w:val="24"/>
              </w:rPr>
              <w:t>граждан</w:t>
            </w:r>
            <w:r w:rsidR="003522E3">
              <w:rPr>
                <w:sz w:val="24"/>
                <w:szCs w:val="24"/>
              </w:rPr>
              <w:t>-</w:t>
            </w:r>
            <w:proofErr w:type="spellStart"/>
            <w:r w:rsidR="003522E3" w:rsidRPr="0039062C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="003522E3" w:rsidRPr="0039062C">
              <w:rPr>
                <w:sz w:val="24"/>
                <w:szCs w:val="24"/>
              </w:rPr>
              <w:t xml:space="preserve"> служащих Камчатского края и урегулированию конфликта интересов в </w:t>
            </w:r>
            <w:r w:rsidR="003522E3">
              <w:rPr>
                <w:sz w:val="24"/>
                <w:szCs w:val="24"/>
              </w:rPr>
              <w:t>Министерстве</w:t>
            </w:r>
            <w:r w:rsidR="003522E3" w:rsidRPr="00606285">
              <w:rPr>
                <w:sz w:val="24"/>
                <w:szCs w:val="24"/>
              </w:rPr>
              <w:t xml:space="preserve"> </w:t>
            </w:r>
            <w:r w:rsidR="003522E3">
              <w:rPr>
                <w:sz w:val="24"/>
                <w:szCs w:val="24"/>
              </w:rPr>
              <w:t xml:space="preserve">специальных программ и по делам казачества Камчатского </w:t>
            </w:r>
            <w:proofErr w:type="spellStart"/>
            <w:r w:rsidR="003522E3">
              <w:rPr>
                <w:sz w:val="24"/>
                <w:szCs w:val="24"/>
              </w:rPr>
              <w:t>края»</w:t>
            </w:r>
            <w:proofErr w:type="spellEnd"/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3522E3" w:rsidRPr="0037575C" w:rsidRDefault="003522E3" w:rsidP="003522E3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>В целях уточнения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3522E3" w:rsidRDefault="003522E3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 1 к</w:t>
      </w:r>
      <w:r w:rsidRPr="0037575C">
        <w:rPr>
          <w:sz w:val="28"/>
          <w:szCs w:val="28"/>
        </w:rPr>
        <w:t xml:space="preserve"> приказу Министерства специальных программ и по делам казачества Камчат</w:t>
      </w:r>
      <w:r>
        <w:rPr>
          <w:sz w:val="28"/>
          <w:szCs w:val="28"/>
        </w:rPr>
        <w:t>ского края от 11.05.2011</w:t>
      </w:r>
      <w:r w:rsidRPr="0037575C">
        <w:rPr>
          <w:sz w:val="28"/>
          <w:szCs w:val="28"/>
        </w:rPr>
        <w:t xml:space="preserve"> № 71-п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Pr="0037575C">
        <w:rPr>
          <w:sz w:val="28"/>
          <w:szCs w:val="28"/>
        </w:rPr>
        <w:t>«</w:t>
      </w:r>
      <w:proofErr w:type="gramEnd"/>
      <w:r w:rsidRPr="0037575C">
        <w:rPr>
          <w:sz w:val="28"/>
          <w:szCs w:val="28"/>
        </w:rPr>
        <w:t>О комиссии по соблюдению требований к служебному поведению го</w:t>
      </w:r>
      <w:r>
        <w:rPr>
          <w:sz w:val="28"/>
          <w:szCs w:val="28"/>
        </w:rPr>
        <w:t>сударственных гражданских служа</w:t>
      </w:r>
      <w:r w:rsidRPr="0037575C">
        <w:rPr>
          <w:sz w:val="28"/>
          <w:szCs w:val="28"/>
        </w:rPr>
        <w:t>щ</w:t>
      </w:r>
      <w:r>
        <w:rPr>
          <w:sz w:val="28"/>
          <w:szCs w:val="28"/>
        </w:rPr>
        <w:t>их Камчатского края и урегулиро</w:t>
      </w:r>
      <w:r w:rsidRPr="0037575C">
        <w:rPr>
          <w:sz w:val="28"/>
          <w:szCs w:val="28"/>
        </w:rPr>
        <w:t>ванию конфликта интересов в Министерстве специальных программ и по делам казачества Камчатского края»</w:t>
      </w:r>
      <w:r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37575C" w:rsidRDefault="009B348E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вести из состава</w:t>
      </w:r>
      <w:r w:rsidR="003522E3">
        <w:rPr>
          <w:sz w:val="28"/>
          <w:szCs w:val="28"/>
        </w:rPr>
        <w:t xml:space="preserve"> </w:t>
      </w:r>
      <w:r w:rsidR="003522E3" w:rsidRPr="0037575C">
        <w:rPr>
          <w:sz w:val="28"/>
          <w:szCs w:val="28"/>
        </w:rPr>
        <w:t>комиссии по соблюдению требований к служебному поведению го</w:t>
      </w:r>
      <w:r w:rsidR="003522E3">
        <w:rPr>
          <w:sz w:val="28"/>
          <w:szCs w:val="28"/>
        </w:rPr>
        <w:t>сударственных гражданских служа</w:t>
      </w:r>
      <w:r w:rsidR="003522E3" w:rsidRPr="0037575C">
        <w:rPr>
          <w:sz w:val="28"/>
          <w:szCs w:val="28"/>
        </w:rPr>
        <w:t>щ</w:t>
      </w:r>
      <w:r w:rsidR="003522E3">
        <w:rPr>
          <w:sz w:val="28"/>
          <w:szCs w:val="28"/>
        </w:rPr>
        <w:t>их Камчатского края и урегулиро</w:t>
      </w:r>
      <w:r w:rsidR="003522E3" w:rsidRPr="0037575C">
        <w:rPr>
          <w:sz w:val="28"/>
          <w:szCs w:val="28"/>
        </w:rPr>
        <w:t>ванию конфликта интересов в Министерстве специальных программ и по делам казачества Камчатского</w:t>
      </w:r>
      <w:r w:rsidR="003522E3">
        <w:rPr>
          <w:sz w:val="28"/>
          <w:szCs w:val="28"/>
        </w:rPr>
        <w:t xml:space="preserve"> края</w:t>
      </w:r>
      <w:r w:rsidR="003522E3" w:rsidRPr="0037575C">
        <w:rPr>
          <w:sz w:val="28"/>
          <w:szCs w:val="28"/>
        </w:rPr>
        <w:t xml:space="preserve"> </w:t>
      </w:r>
      <w:r w:rsidR="003522E3">
        <w:rPr>
          <w:sz w:val="28"/>
          <w:szCs w:val="28"/>
        </w:rPr>
        <w:t>Турчанинова Андрея Юрьевича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3522E3">
        <w:rPr>
          <w:sz w:val="28"/>
          <w:szCs w:val="28"/>
        </w:rPr>
        <w:t xml:space="preserve">состава </w:t>
      </w:r>
      <w:r w:rsidR="003522E3" w:rsidRPr="0037575C">
        <w:rPr>
          <w:sz w:val="28"/>
          <w:szCs w:val="28"/>
        </w:rPr>
        <w:t>комиссии по соблюдению требований к служебному поведению го</w:t>
      </w:r>
      <w:r w:rsidR="003522E3">
        <w:rPr>
          <w:sz w:val="28"/>
          <w:szCs w:val="28"/>
        </w:rPr>
        <w:t>сударственных гражданских служа</w:t>
      </w:r>
      <w:r w:rsidR="003522E3" w:rsidRPr="0037575C">
        <w:rPr>
          <w:sz w:val="28"/>
          <w:szCs w:val="28"/>
        </w:rPr>
        <w:t>щ</w:t>
      </w:r>
      <w:r w:rsidR="003522E3">
        <w:rPr>
          <w:sz w:val="28"/>
          <w:szCs w:val="28"/>
        </w:rPr>
        <w:t xml:space="preserve">их Камчатского </w:t>
      </w:r>
      <w:r w:rsidR="003522E3">
        <w:rPr>
          <w:sz w:val="28"/>
          <w:szCs w:val="28"/>
        </w:rPr>
        <w:lastRenderedPageBreak/>
        <w:t>края и урегулиро</w:t>
      </w:r>
      <w:r w:rsidR="003522E3" w:rsidRPr="0037575C">
        <w:rPr>
          <w:sz w:val="28"/>
          <w:szCs w:val="28"/>
        </w:rPr>
        <w:t>ванию конфликта интересов в Министерстве специальных программ и по делам казачества Камчатского</w:t>
      </w:r>
      <w:r w:rsidR="003522E3">
        <w:rPr>
          <w:sz w:val="28"/>
          <w:szCs w:val="28"/>
        </w:rPr>
        <w:t xml:space="preserve">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B83CBF" w:rsidRDefault="003522E3" w:rsidP="00AB69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лутина</w:t>
            </w:r>
            <w:proofErr w:type="spellEnd"/>
            <w:r w:rsidR="00B83CBF" w:rsidRPr="00B83CBF">
              <w:rPr>
                <w:sz w:val="28"/>
                <w:szCs w:val="28"/>
              </w:rPr>
              <w:t xml:space="preserve"> </w:t>
            </w:r>
          </w:p>
          <w:p w:rsidR="003B2F6E" w:rsidRDefault="003522E3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я Викторовича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Pr="00C3206E" w:rsidRDefault="009B348E" w:rsidP="00AD33FB">
            <w:pPr>
              <w:jc w:val="both"/>
              <w:rPr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 xml:space="preserve">советника отдела </w:t>
            </w:r>
            <w:r w:rsidR="003522E3">
              <w:rPr>
                <w:color w:val="252525"/>
                <w:sz w:val="28"/>
                <w:szCs w:val="28"/>
                <w:shd w:val="clear" w:color="auto" w:fill="FFFFFF"/>
              </w:rPr>
              <w:t xml:space="preserve">по профилактике коррупционных и иных правонарушений 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>Главного управления государственной службы Губернатора и Правительства Камчатского края</w:t>
            </w:r>
            <w:r w:rsidR="00C3206E">
              <w:rPr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8E740A">
              <w:rPr>
                <w:color w:val="252525"/>
                <w:sz w:val="28"/>
                <w:szCs w:val="28"/>
                <w:shd w:val="clear" w:color="auto" w:fill="FFFFFF"/>
              </w:rPr>
              <w:t xml:space="preserve">                     </w:t>
            </w:r>
            <w:proofErr w:type="gramStart"/>
            <w:r w:rsidR="008E740A">
              <w:rPr>
                <w:color w:val="252525"/>
                <w:sz w:val="28"/>
                <w:szCs w:val="28"/>
                <w:shd w:val="clear" w:color="auto" w:fill="FFFFFF"/>
              </w:rPr>
              <w:t xml:space="preserve">   </w:t>
            </w:r>
            <w:bookmarkStart w:id="0" w:name="_GoBack"/>
            <w:bookmarkEnd w:id="0"/>
            <w:r w:rsidR="0098694B">
              <w:rPr>
                <w:color w:val="252525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98694B">
              <w:rPr>
                <w:color w:val="252525"/>
                <w:sz w:val="28"/>
                <w:szCs w:val="28"/>
                <w:shd w:val="clear" w:color="auto" w:fill="FFFFFF"/>
              </w:rPr>
              <w:t>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AD33FB" w:rsidRDefault="00AD33FB" w:rsidP="00E91BF8">
      <w:pPr>
        <w:jc w:val="both"/>
        <w:rPr>
          <w:sz w:val="28"/>
          <w:szCs w:val="28"/>
        </w:rPr>
      </w:pPr>
    </w:p>
    <w:p w:rsidR="00AD33FB" w:rsidRDefault="00AD33FB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E91BF8" w:rsidRDefault="00E91BF8" w:rsidP="00E91BF8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r>
        <w:rPr>
          <w:sz w:val="28"/>
          <w:szCs w:val="28"/>
        </w:rPr>
        <w:t>Хабаров</w:t>
      </w:r>
    </w:p>
    <w:p w:rsidR="009B348E" w:rsidRDefault="009B348E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AD33FB" w:rsidRDefault="00AD33FB" w:rsidP="00F77567">
      <w:pPr>
        <w:spacing w:line="264" w:lineRule="auto"/>
        <w:jc w:val="both"/>
        <w:rPr>
          <w:sz w:val="28"/>
          <w:szCs w:val="28"/>
        </w:rPr>
      </w:pPr>
    </w:p>
    <w:p w:rsidR="00525709" w:rsidRDefault="00525709" w:rsidP="00F77567">
      <w:pPr>
        <w:spacing w:line="264" w:lineRule="auto"/>
        <w:jc w:val="both"/>
        <w:rPr>
          <w:sz w:val="28"/>
          <w:szCs w:val="28"/>
        </w:rPr>
      </w:pPr>
      <w:r w:rsidRPr="007E5652">
        <w:rPr>
          <w:sz w:val="28"/>
          <w:szCs w:val="28"/>
        </w:rPr>
        <w:lastRenderedPageBreak/>
        <w:t>СОГЛАСОВАНО:</w:t>
      </w:r>
    </w:p>
    <w:p w:rsidR="00525709" w:rsidRPr="007E5652" w:rsidRDefault="0052570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414"/>
      </w:tblGrid>
      <w:tr w:rsidR="00525709" w:rsidRPr="007E5652" w:rsidTr="009334E0">
        <w:trPr>
          <w:trHeight w:val="1033"/>
        </w:trPr>
        <w:tc>
          <w:tcPr>
            <w:tcW w:w="4253" w:type="dxa"/>
          </w:tcPr>
          <w:p w:rsidR="00525709" w:rsidRPr="007E5652" w:rsidRDefault="00525709" w:rsidP="009334E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7E565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-эксперт Министер</w:t>
            </w:r>
            <w:r w:rsidRPr="007E5652">
              <w:rPr>
                <w:sz w:val="28"/>
                <w:szCs w:val="28"/>
              </w:rPr>
              <w:t>ства специальных программ и по делам казачества Камчатского края</w:t>
            </w:r>
          </w:p>
        </w:tc>
        <w:tc>
          <w:tcPr>
            <w:tcW w:w="2693" w:type="dxa"/>
          </w:tcPr>
          <w:p w:rsidR="00525709" w:rsidRPr="007E5652" w:rsidRDefault="00525709" w:rsidP="009334E0">
            <w:pPr>
              <w:jc w:val="right"/>
              <w:rPr>
                <w:sz w:val="28"/>
              </w:rPr>
            </w:pPr>
          </w:p>
        </w:tc>
        <w:tc>
          <w:tcPr>
            <w:tcW w:w="2414" w:type="dxa"/>
            <w:vAlign w:val="bottom"/>
          </w:tcPr>
          <w:p w:rsidR="00525709" w:rsidRPr="007E5652" w:rsidRDefault="00525709" w:rsidP="009334E0">
            <w:pPr>
              <w:rPr>
                <w:sz w:val="28"/>
                <w:szCs w:val="28"/>
              </w:rPr>
            </w:pPr>
          </w:p>
          <w:p w:rsidR="00525709" w:rsidRPr="007E5652" w:rsidRDefault="00525709" w:rsidP="009334E0">
            <w:pPr>
              <w:rPr>
                <w:sz w:val="28"/>
                <w:szCs w:val="28"/>
              </w:rPr>
            </w:pPr>
          </w:p>
          <w:p w:rsidR="00525709" w:rsidRPr="007E5652" w:rsidRDefault="00525709" w:rsidP="009334E0">
            <w:pPr>
              <w:rPr>
                <w:sz w:val="28"/>
                <w:szCs w:val="28"/>
              </w:rPr>
            </w:pPr>
            <w:r w:rsidRPr="007E5652">
              <w:rPr>
                <w:sz w:val="28"/>
                <w:szCs w:val="28"/>
              </w:rPr>
              <w:t>М.В. Чернявский</w:t>
            </w:r>
          </w:p>
        </w:tc>
      </w:tr>
    </w:tbl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Pr="007E5652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AB2050" w:rsidRDefault="00AB2050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AB2050" w:rsidRDefault="00AB2050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AB2050" w:rsidRDefault="00AB2050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8E740A" w:rsidRDefault="008E740A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Pr="007E5652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Pr="007E5652" w:rsidRDefault="00525709" w:rsidP="00525709">
      <w:r w:rsidRPr="007E5652">
        <w:t>Исп.</w:t>
      </w:r>
    </w:p>
    <w:p w:rsidR="00525709" w:rsidRPr="007E5652" w:rsidRDefault="00525709" w:rsidP="00525709">
      <w:r w:rsidRPr="007E5652">
        <w:t>Максим Викторович Чернявский</w:t>
      </w:r>
    </w:p>
    <w:p w:rsidR="00525709" w:rsidRPr="007E5652" w:rsidRDefault="008C5CEF" w:rsidP="00525709">
      <w:r>
        <w:t>42-02-58</w:t>
      </w:r>
    </w:p>
    <w:p w:rsidR="00525709" w:rsidRDefault="00525709" w:rsidP="00525709">
      <w:pPr>
        <w:spacing w:line="264" w:lineRule="auto"/>
        <w:jc w:val="both"/>
        <w:rPr>
          <w:sz w:val="28"/>
          <w:szCs w:val="28"/>
        </w:rPr>
      </w:pPr>
      <w:r w:rsidRPr="007E5652">
        <w:t>Министерство специальных программ и по делам казачества Камчатского кр</w:t>
      </w:r>
      <w:r>
        <w:t>ая</w:t>
      </w:r>
    </w:p>
    <w:sectPr w:rsidR="00525709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59" w:rsidRDefault="00CB4259">
      <w:r>
        <w:separator/>
      </w:r>
    </w:p>
  </w:endnote>
  <w:endnote w:type="continuationSeparator" w:id="0">
    <w:p w:rsidR="00CB4259" w:rsidRDefault="00C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59" w:rsidRDefault="00CB4259">
      <w:r>
        <w:separator/>
      </w:r>
    </w:p>
  </w:footnote>
  <w:footnote w:type="continuationSeparator" w:id="0">
    <w:p w:rsidR="00CB4259" w:rsidRDefault="00CB4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17CF8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723CC"/>
    <w:rsid w:val="002819D4"/>
    <w:rsid w:val="0028319D"/>
    <w:rsid w:val="002953AF"/>
    <w:rsid w:val="002A278B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22E3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4D5D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B3E19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562E8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C5CEF"/>
    <w:rsid w:val="008D2126"/>
    <w:rsid w:val="008D3FC6"/>
    <w:rsid w:val="008E2A6A"/>
    <w:rsid w:val="008E740A"/>
    <w:rsid w:val="008E7BCA"/>
    <w:rsid w:val="008F1848"/>
    <w:rsid w:val="008F5078"/>
    <w:rsid w:val="008F6FC5"/>
    <w:rsid w:val="00903B20"/>
    <w:rsid w:val="009137BC"/>
    <w:rsid w:val="00925492"/>
    <w:rsid w:val="0093206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8694B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D33FB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83CBF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206E"/>
    <w:rsid w:val="00C345A3"/>
    <w:rsid w:val="00C52C90"/>
    <w:rsid w:val="00C57E81"/>
    <w:rsid w:val="00C608DF"/>
    <w:rsid w:val="00C63627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B4259"/>
    <w:rsid w:val="00CC21B6"/>
    <w:rsid w:val="00CC2F4C"/>
    <w:rsid w:val="00CC47E7"/>
    <w:rsid w:val="00CC4CE1"/>
    <w:rsid w:val="00CD3297"/>
    <w:rsid w:val="00CD7795"/>
    <w:rsid w:val="00CF1A8C"/>
    <w:rsid w:val="00D03E60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C60C3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215E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1E53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17392-D0DF-46D2-9998-0B0486B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45AF-5630-4C87-BD31-6629C2B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422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9</cp:revision>
  <cp:lastPrinted>2019-03-18T23:34:00Z</cp:lastPrinted>
  <dcterms:created xsi:type="dcterms:W3CDTF">2011-05-10T05:38:00Z</dcterms:created>
  <dcterms:modified xsi:type="dcterms:W3CDTF">2019-03-18T23:57:00Z</dcterms:modified>
</cp:coreProperties>
</file>